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0AF" w:rsidRPr="00C83AE3" w:rsidRDefault="007A00AF" w:rsidP="004A26A9">
      <w:pPr>
        <w:jc w:val="center"/>
        <w:rPr>
          <w:rFonts w:ascii="Berlin Sans FB Demi" w:hAnsi="Berlin Sans FB Demi" w:cs="Times New Roman"/>
          <w:b/>
          <w:sz w:val="28"/>
          <w:szCs w:val="28"/>
        </w:rPr>
      </w:pPr>
      <w:bookmarkStart w:id="0" w:name="_GoBack"/>
      <w:bookmarkEnd w:id="0"/>
      <w:r w:rsidRPr="00C83AE3">
        <w:rPr>
          <w:rFonts w:ascii="Berlin Sans FB Demi" w:hAnsi="Berlin Sans FB Demi" w:cs="Times New Roman"/>
          <w:b/>
          <w:sz w:val="28"/>
          <w:szCs w:val="28"/>
        </w:rPr>
        <w:t>MOST REVEREND EDWARD M. DELIMAN</w:t>
      </w:r>
    </w:p>
    <w:p w:rsidR="007A00AF" w:rsidRPr="00C83AE3" w:rsidRDefault="00FD56C0" w:rsidP="007A00AF">
      <w:pPr>
        <w:jc w:val="center"/>
        <w:rPr>
          <w:rFonts w:ascii="Berlin Sans FB Demi" w:hAnsi="Berlin Sans FB Demi" w:cs="Times New Roman"/>
          <w:b/>
        </w:rPr>
      </w:pPr>
      <w:r w:rsidRPr="00C83AE3">
        <w:rPr>
          <w:rFonts w:ascii="Berlin Sans FB Demi" w:hAnsi="Berlin Sans FB Demi" w:cs="Times New Roman"/>
          <w:b/>
        </w:rPr>
        <w:t xml:space="preserve"> </w:t>
      </w:r>
      <w:r w:rsidR="007A00AF" w:rsidRPr="00C83AE3">
        <w:rPr>
          <w:rFonts w:ascii="Berlin Sans FB Demi" w:hAnsi="Berlin Sans FB Demi" w:cs="Times New Roman"/>
          <w:b/>
        </w:rPr>
        <w:t>LITURGY PLANNING FORM</w:t>
      </w:r>
    </w:p>
    <w:p w:rsidR="007A00AF" w:rsidRPr="007A00AF" w:rsidRDefault="007A00AF" w:rsidP="007A00AF">
      <w:pPr>
        <w:jc w:val="center"/>
        <w:rPr>
          <w:b/>
        </w:rPr>
      </w:pPr>
    </w:p>
    <w:p w:rsidR="007A00AF" w:rsidRDefault="00294719" w:rsidP="007D45C5">
      <w:pPr>
        <w:jc w:val="center"/>
      </w:pPr>
      <w:r w:rsidRPr="00B22469">
        <w:rPr>
          <w:i/>
        </w:rPr>
        <w:t>Please r</w:t>
      </w:r>
      <w:r w:rsidR="007A00AF" w:rsidRPr="00B22469">
        <w:rPr>
          <w:i/>
        </w:rPr>
        <w:t>eturn this form two weeks in advance</w:t>
      </w:r>
      <w:r w:rsidR="007D45C5" w:rsidRPr="00B22469">
        <w:rPr>
          <w:i/>
        </w:rPr>
        <w:t xml:space="preserve"> </w:t>
      </w:r>
      <w:r w:rsidR="007A00AF" w:rsidRPr="00B22469">
        <w:rPr>
          <w:i/>
        </w:rPr>
        <w:t xml:space="preserve">of the date of the celebration of the Sacred Liturgy </w:t>
      </w:r>
      <w:r w:rsidR="007A00AF">
        <w:t>to:</w:t>
      </w:r>
    </w:p>
    <w:p w:rsidR="007A00AF" w:rsidRPr="007D45C5" w:rsidRDefault="007A00AF" w:rsidP="007A00AF">
      <w:pPr>
        <w:jc w:val="center"/>
        <w:rPr>
          <w:b/>
        </w:rPr>
      </w:pPr>
      <w:r w:rsidRPr="007D45C5">
        <w:rPr>
          <w:b/>
        </w:rPr>
        <w:t>Most Reverend Edward M. Deliman</w:t>
      </w:r>
    </w:p>
    <w:p w:rsidR="007D45C5" w:rsidRDefault="007D45C5" w:rsidP="007A00AF">
      <w:pPr>
        <w:jc w:val="center"/>
        <w:rPr>
          <w:b/>
        </w:rPr>
      </w:pPr>
      <w:r w:rsidRPr="007D45C5">
        <w:rPr>
          <w:b/>
        </w:rPr>
        <w:t>Office of the Auxiliary Bishop</w:t>
      </w:r>
      <w:r w:rsidR="00506BB9">
        <w:rPr>
          <w:b/>
        </w:rPr>
        <w:t xml:space="preserve"> Emeritus</w:t>
      </w:r>
    </w:p>
    <w:p w:rsidR="005C7FCB" w:rsidRPr="007D45C5" w:rsidRDefault="005C7FCB" w:rsidP="007A00AF">
      <w:pPr>
        <w:jc w:val="center"/>
        <w:rPr>
          <w:b/>
        </w:rPr>
      </w:pPr>
      <w:r>
        <w:rPr>
          <w:b/>
        </w:rPr>
        <w:t xml:space="preserve">Regina </w:t>
      </w:r>
      <w:proofErr w:type="spellStart"/>
      <w:r>
        <w:rPr>
          <w:b/>
        </w:rPr>
        <w:t>Coeli</w:t>
      </w:r>
      <w:proofErr w:type="spellEnd"/>
      <w:r>
        <w:rPr>
          <w:b/>
        </w:rPr>
        <w:t xml:space="preserve"> Residence</w:t>
      </w:r>
    </w:p>
    <w:p w:rsidR="007D45C5" w:rsidRDefault="005C7FCB" w:rsidP="007A00AF">
      <w:pPr>
        <w:jc w:val="center"/>
        <w:rPr>
          <w:b/>
        </w:rPr>
      </w:pPr>
      <w:r>
        <w:rPr>
          <w:b/>
        </w:rPr>
        <w:t>685 York Road</w:t>
      </w:r>
    </w:p>
    <w:p w:rsidR="003A1B2F" w:rsidRPr="007D45C5" w:rsidRDefault="003A1B2F" w:rsidP="007A00AF">
      <w:pPr>
        <w:jc w:val="center"/>
        <w:rPr>
          <w:b/>
        </w:rPr>
      </w:pPr>
      <w:r>
        <w:rPr>
          <w:b/>
        </w:rPr>
        <w:t>Warminster, PA 18974</w:t>
      </w:r>
    </w:p>
    <w:p w:rsidR="007A00AF" w:rsidRPr="007D45C5" w:rsidRDefault="00513AFE" w:rsidP="007A00AF">
      <w:pPr>
        <w:jc w:val="center"/>
        <w:rPr>
          <w:b/>
        </w:rPr>
      </w:pPr>
      <w:r w:rsidRPr="007D45C5">
        <w:rPr>
          <w:b/>
        </w:rPr>
        <w:t>Fax # 215-458-8721</w:t>
      </w:r>
    </w:p>
    <w:p w:rsidR="007A00AF" w:rsidRDefault="007A00AF" w:rsidP="007A00AF">
      <w:pPr>
        <w:jc w:val="center"/>
      </w:pPr>
      <w:r>
        <w:t xml:space="preserve">or e-mail to Sister Sonia Avi, I.H.M. at </w:t>
      </w:r>
      <w:hyperlink r:id="rId8" w:history="1">
        <w:r w:rsidR="004A26A9" w:rsidRPr="00A47950">
          <w:rPr>
            <w:rStyle w:val="Hyperlink"/>
          </w:rPr>
          <w:t>sr.savi@archphila.org</w:t>
        </w:r>
      </w:hyperlink>
      <w:r w:rsidR="004A26A9">
        <w:t xml:space="preserve"> </w:t>
      </w:r>
    </w:p>
    <w:p w:rsidR="0070415F" w:rsidRDefault="0070415F" w:rsidP="007A00AF">
      <w:pPr>
        <w:jc w:val="center"/>
      </w:pPr>
    </w:p>
    <w:p w:rsidR="007A00AF" w:rsidRDefault="007A00AF" w:rsidP="007A00AF">
      <w:pPr>
        <w:jc w:val="center"/>
      </w:pPr>
    </w:p>
    <w:p w:rsidR="007A00AF" w:rsidRDefault="007A00AF" w:rsidP="007A00AF">
      <w:r w:rsidRPr="00DD1492">
        <w:rPr>
          <w:b/>
        </w:rPr>
        <w:t>PARISH/PLACE</w:t>
      </w:r>
      <w:r>
        <w:t xml:space="preserve"> </w:t>
      </w:r>
      <w:r>
        <w:tab/>
      </w:r>
      <w:r>
        <w:tab/>
      </w:r>
      <w:r w:rsidR="00DD1492">
        <w:t xml:space="preserve">   </w:t>
      </w:r>
      <w:r>
        <w:t>________________________________________________</w:t>
      </w:r>
    </w:p>
    <w:p w:rsidR="007A00AF" w:rsidRDefault="00DD1492" w:rsidP="007A00AF">
      <w:r>
        <w:t xml:space="preserve"> </w:t>
      </w:r>
    </w:p>
    <w:p w:rsidR="007A00AF" w:rsidRDefault="007A00AF" w:rsidP="007A00AF">
      <w:r w:rsidRPr="00DD1492">
        <w:rPr>
          <w:b/>
        </w:rPr>
        <w:t>DATE AND TIME</w:t>
      </w:r>
      <w:r>
        <w:t xml:space="preserve"> </w:t>
      </w:r>
      <w:r>
        <w:tab/>
      </w:r>
      <w:r>
        <w:tab/>
      </w:r>
      <w:r w:rsidR="00DD1492">
        <w:t xml:space="preserve">   </w:t>
      </w:r>
      <w:r>
        <w:t>________________________________________________</w:t>
      </w:r>
    </w:p>
    <w:p w:rsidR="007A00AF" w:rsidRDefault="00DD1492" w:rsidP="007A00AF">
      <w:r>
        <w:t xml:space="preserve"> </w:t>
      </w:r>
    </w:p>
    <w:p w:rsidR="007A00AF" w:rsidRDefault="007A00AF" w:rsidP="007A00AF">
      <w:r w:rsidRPr="00DD1492">
        <w:rPr>
          <w:b/>
        </w:rPr>
        <w:t>LITURGICAL OCCASION</w:t>
      </w:r>
      <w:r>
        <w:t xml:space="preserve"> </w:t>
      </w:r>
      <w:r w:rsidR="00F14B58">
        <w:t>_</w:t>
      </w:r>
      <w:r>
        <w:t>________________________________________________</w:t>
      </w:r>
    </w:p>
    <w:p w:rsidR="007A00AF" w:rsidRDefault="007A00AF" w:rsidP="007A00AF"/>
    <w:p w:rsidR="007A00AF" w:rsidRDefault="007A00AF" w:rsidP="007A00AF">
      <w:r w:rsidRPr="00DD1492">
        <w:rPr>
          <w:b/>
        </w:rPr>
        <w:t>LITURGICAL COLOR</w:t>
      </w:r>
      <w:r>
        <w:t xml:space="preserve"> </w:t>
      </w:r>
      <w:proofErr w:type="gramStart"/>
      <w:r>
        <w:tab/>
      </w:r>
      <w:r w:rsidR="00DD1492">
        <w:t xml:space="preserve">  </w:t>
      </w:r>
      <w:r w:rsidR="00F14B58">
        <w:t>_</w:t>
      </w:r>
      <w:proofErr w:type="gramEnd"/>
      <w:r w:rsidR="00F14B58">
        <w:t>_</w:t>
      </w:r>
      <w:r>
        <w:t>_______________________________________________</w:t>
      </w:r>
    </w:p>
    <w:p w:rsidR="007A00AF" w:rsidRDefault="007A00AF" w:rsidP="007A00AF"/>
    <w:p w:rsidR="007A00AF" w:rsidRDefault="007A00AF" w:rsidP="007A00AF">
      <w:pPr>
        <w:jc w:val="center"/>
        <w:rPr>
          <w:b/>
        </w:rPr>
      </w:pPr>
      <w:r w:rsidRPr="007A00AF">
        <w:rPr>
          <w:b/>
        </w:rPr>
        <w:t>CELEBRATION OF MASS</w:t>
      </w:r>
    </w:p>
    <w:p w:rsidR="00DD1492" w:rsidRPr="007A00AF" w:rsidRDefault="00DD1492" w:rsidP="007A00AF">
      <w:pPr>
        <w:jc w:val="center"/>
        <w:rPr>
          <w:b/>
        </w:rPr>
      </w:pPr>
    </w:p>
    <w:p w:rsidR="007A00AF" w:rsidRPr="007A00AF" w:rsidRDefault="007A00AF" w:rsidP="007A00AF">
      <w:pPr>
        <w:jc w:val="center"/>
        <w:rPr>
          <w:i/>
        </w:rPr>
      </w:pPr>
      <w:r w:rsidRPr="007A00AF">
        <w:rPr>
          <w:i/>
        </w:rPr>
        <w:t>For liturgical music, please include the title and composer.</w:t>
      </w:r>
    </w:p>
    <w:p w:rsidR="007A00AF" w:rsidRDefault="007A00AF" w:rsidP="007A00AF"/>
    <w:p w:rsidR="007A00AF" w:rsidRDefault="007A00AF" w:rsidP="007A00AF">
      <w:pPr>
        <w:jc w:val="center"/>
        <w:rPr>
          <w:b/>
        </w:rPr>
      </w:pPr>
      <w:r w:rsidRPr="007A00AF">
        <w:rPr>
          <w:b/>
        </w:rPr>
        <w:t>The Introductory Rites</w:t>
      </w:r>
    </w:p>
    <w:p w:rsidR="00DD1492" w:rsidRPr="007A00AF" w:rsidRDefault="00DD1492" w:rsidP="007A00AF">
      <w:pPr>
        <w:jc w:val="center"/>
        <w:rPr>
          <w:b/>
        </w:rPr>
      </w:pPr>
    </w:p>
    <w:p w:rsidR="007A00AF" w:rsidRDefault="007A00AF" w:rsidP="007A00AF">
      <w:r>
        <w:t xml:space="preserve">Entrance </w:t>
      </w:r>
      <w:r w:rsidR="00052611">
        <w:t>Hymn</w:t>
      </w:r>
      <w:r>
        <w:t xml:space="preserve"> ________________________________________________</w:t>
      </w:r>
    </w:p>
    <w:p w:rsidR="007A00AF" w:rsidRDefault="007A00AF" w:rsidP="007A00AF"/>
    <w:p w:rsidR="007A00AF" w:rsidRDefault="007A00AF" w:rsidP="007A00AF">
      <w:r>
        <w:t>Rite for the Blessing and Sprinkling of Water</w:t>
      </w:r>
      <w:r w:rsidR="00DD1492">
        <w:tab/>
      </w:r>
      <w:r w:rsidR="00DD1492">
        <w:tab/>
      </w:r>
      <w:r>
        <w:t xml:space="preserve"> </w:t>
      </w:r>
      <w:r w:rsidR="00DD1492" w:rsidRPr="00DD1492">
        <w:t>__________ yes, _________ no</w:t>
      </w:r>
    </w:p>
    <w:p w:rsidR="007A00AF" w:rsidRPr="0009768B" w:rsidRDefault="00DD1492" w:rsidP="007A00AF">
      <w:pPr>
        <w:rPr>
          <w:i/>
          <w:sz w:val="20"/>
          <w:szCs w:val="20"/>
        </w:rPr>
      </w:pPr>
      <w:r w:rsidRPr="0009768B">
        <w:rPr>
          <w:i/>
          <w:sz w:val="20"/>
          <w:szCs w:val="20"/>
        </w:rPr>
        <w:t>(only on Sundays except Lent)</w:t>
      </w:r>
    </w:p>
    <w:p w:rsidR="007A00AF" w:rsidRDefault="007A00AF" w:rsidP="007A00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0AF" w:rsidRDefault="007A00AF" w:rsidP="007A00AF"/>
    <w:p w:rsidR="007A00AF" w:rsidRDefault="007A00AF" w:rsidP="007A00AF">
      <w:r>
        <w:t>Hymn during Sprinkling ________________________________________________</w:t>
      </w:r>
    </w:p>
    <w:p w:rsidR="007A00AF" w:rsidRDefault="007A00AF" w:rsidP="007A00AF"/>
    <w:p w:rsidR="007A00AF" w:rsidRDefault="007A00AF" w:rsidP="007A00AF">
      <w:r>
        <w:t>Or</w:t>
      </w:r>
    </w:p>
    <w:p w:rsidR="007A00AF" w:rsidRDefault="007A00AF" w:rsidP="007A00AF"/>
    <w:p w:rsidR="007A00AF" w:rsidRDefault="007A00AF" w:rsidP="007A00AF">
      <w:r>
        <w:t>Penitential Act</w:t>
      </w:r>
    </w:p>
    <w:p w:rsidR="007A00AF" w:rsidRDefault="007A00AF" w:rsidP="007A00AF">
      <w:r>
        <w:t xml:space="preserve">_________ </w:t>
      </w:r>
      <w:r w:rsidRPr="007A00AF">
        <w:rPr>
          <w:i/>
        </w:rPr>
        <w:t>I confess</w:t>
      </w:r>
      <w:r>
        <w:t xml:space="preserve"> </w:t>
      </w:r>
      <w:r>
        <w:tab/>
      </w:r>
      <w:r>
        <w:tab/>
      </w:r>
      <w:r>
        <w:tab/>
      </w:r>
      <w:r>
        <w:tab/>
        <w:t>Kyrie</w:t>
      </w:r>
      <w:r>
        <w:tab/>
        <w:t>________ sung, __________ recited</w:t>
      </w:r>
    </w:p>
    <w:p w:rsidR="007A00AF" w:rsidRDefault="007A00AF" w:rsidP="007A00AF"/>
    <w:p w:rsidR="007A00AF" w:rsidRDefault="007A00AF" w:rsidP="007A00AF">
      <w:r>
        <w:t xml:space="preserve">_________ </w:t>
      </w:r>
      <w:r w:rsidRPr="007A00AF">
        <w:rPr>
          <w:i/>
        </w:rPr>
        <w:t>Have mercy on us, O Lord</w:t>
      </w:r>
      <w:r>
        <w:t xml:space="preserve"> </w:t>
      </w:r>
      <w:r>
        <w:tab/>
        <w:t xml:space="preserve">Kyrie </w:t>
      </w:r>
      <w:r>
        <w:tab/>
        <w:t>________ sung, __________ recited</w:t>
      </w:r>
    </w:p>
    <w:p w:rsidR="007A00AF" w:rsidRDefault="007A00AF" w:rsidP="007A00AF"/>
    <w:p w:rsidR="007A00AF" w:rsidRDefault="007A00AF" w:rsidP="007A00AF">
      <w:r>
        <w:t xml:space="preserve">_________ Invocations </w:t>
      </w:r>
      <w:r>
        <w:tab/>
      </w:r>
      <w:r>
        <w:tab/>
      </w:r>
      <w:r>
        <w:tab/>
      </w:r>
      <w:r>
        <w:tab/>
        <w:t>_________ sung, _________ recited</w:t>
      </w:r>
    </w:p>
    <w:p w:rsidR="007A00AF" w:rsidRDefault="007A00AF" w:rsidP="007A00AF"/>
    <w:p w:rsidR="007A00AF" w:rsidRDefault="007A00AF" w:rsidP="007A00AF">
      <w:r>
        <w:tab/>
      </w:r>
      <w:r>
        <w:tab/>
      </w:r>
      <w:r>
        <w:tab/>
      </w:r>
      <w:r>
        <w:tab/>
      </w:r>
      <w:r>
        <w:tab/>
      </w:r>
      <w:r>
        <w:tab/>
        <w:t xml:space="preserve"> By whom___________________________</w:t>
      </w:r>
    </w:p>
    <w:p w:rsidR="007A00AF" w:rsidRDefault="007A00AF" w:rsidP="007A00AF"/>
    <w:p w:rsidR="007A00AF" w:rsidRDefault="007A00AF" w:rsidP="007A00AF">
      <w:r>
        <w:lastRenderedPageBreak/>
        <w:t xml:space="preserve">The </w:t>
      </w:r>
      <w:r w:rsidRPr="007A00AF">
        <w:rPr>
          <w:i/>
        </w:rPr>
        <w:t>Gloria</w:t>
      </w:r>
      <w:r>
        <w:t xml:space="preserve"> is sung except during Advent and Lent.</w:t>
      </w:r>
    </w:p>
    <w:p w:rsidR="007A00AF" w:rsidRDefault="007A00AF" w:rsidP="007A00AF"/>
    <w:p w:rsidR="007A00AF" w:rsidRDefault="007A00AF" w:rsidP="007A00AF">
      <w:r>
        <w:tab/>
      </w:r>
      <w:r>
        <w:tab/>
      </w:r>
      <w:r>
        <w:tab/>
      </w:r>
      <w:r>
        <w:tab/>
      </w:r>
      <w:r>
        <w:tab/>
        <w:t>Setting_____________________________________</w:t>
      </w:r>
    </w:p>
    <w:p w:rsidR="007A00AF" w:rsidRDefault="007A00AF" w:rsidP="007A00AF"/>
    <w:p w:rsidR="007A00AF" w:rsidRDefault="007A00AF" w:rsidP="007A00AF"/>
    <w:p w:rsidR="007A00AF" w:rsidRDefault="007A00AF" w:rsidP="007A00AF">
      <w:r>
        <w:t xml:space="preserve">Collect </w:t>
      </w:r>
      <w:r>
        <w:tab/>
      </w:r>
      <w:r>
        <w:tab/>
      </w:r>
      <w:r>
        <w:tab/>
      </w:r>
      <w:r>
        <w:tab/>
      </w:r>
      <w:r w:rsidRPr="007A00AF">
        <w:rPr>
          <w:i/>
        </w:rPr>
        <w:t>Roman Missal</w:t>
      </w:r>
      <w:r>
        <w:t>, page __________________</w:t>
      </w:r>
    </w:p>
    <w:p w:rsidR="007A00AF" w:rsidRDefault="007A00AF" w:rsidP="007A00AF"/>
    <w:p w:rsidR="007A00AF" w:rsidRDefault="007A00AF" w:rsidP="007A00AF"/>
    <w:p w:rsidR="007A00AF" w:rsidRDefault="007A00AF" w:rsidP="007A00AF">
      <w:pPr>
        <w:jc w:val="center"/>
        <w:rPr>
          <w:b/>
        </w:rPr>
      </w:pPr>
      <w:r w:rsidRPr="007A00AF">
        <w:rPr>
          <w:b/>
        </w:rPr>
        <w:t>The Liturgy of the Word</w:t>
      </w:r>
    </w:p>
    <w:p w:rsidR="007A00AF" w:rsidRPr="007A00AF" w:rsidRDefault="007A00AF" w:rsidP="007A00AF">
      <w:pPr>
        <w:jc w:val="center"/>
        <w:rPr>
          <w:b/>
        </w:rPr>
      </w:pPr>
    </w:p>
    <w:p w:rsidR="007A00AF" w:rsidRDefault="007A00AF" w:rsidP="007A00AF">
      <w:r>
        <w:t xml:space="preserve">First Reading </w:t>
      </w:r>
      <w:r>
        <w:tab/>
      </w:r>
      <w:r>
        <w:tab/>
      </w:r>
      <w:r w:rsidR="005335C7">
        <w:tab/>
      </w:r>
      <w:r w:rsidR="005335C7">
        <w:tab/>
      </w:r>
      <w:r>
        <w:t>Scripture Citation _________________________________</w:t>
      </w:r>
    </w:p>
    <w:p w:rsidR="007A00AF" w:rsidRDefault="007A00AF" w:rsidP="007A00AF"/>
    <w:p w:rsidR="007A00AF" w:rsidRDefault="005335C7" w:rsidP="007A00AF">
      <w:r>
        <w:tab/>
      </w:r>
      <w:r>
        <w:tab/>
      </w:r>
      <w:r>
        <w:tab/>
      </w:r>
      <w:r>
        <w:tab/>
      </w:r>
      <w:r>
        <w:tab/>
      </w:r>
      <w:r w:rsidR="007A00AF" w:rsidRPr="005335C7">
        <w:rPr>
          <w:i/>
        </w:rPr>
        <w:t xml:space="preserve">Lectionary </w:t>
      </w:r>
      <w:r w:rsidR="007A00AF">
        <w:t>Number _______________________________</w:t>
      </w:r>
    </w:p>
    <w:p w:rsidR="007A00AF" w:rsidRDefault="007A00AF" w:rsidP="007A00AF"/>
    <w:p w:rsidR="007A00AF" w:rsidRDefault="007A00AF" w:rsidP="007A00AF">
      <w:r>
        <w:t xml:space="preserve">Responsorial Psalm is sung. </w:t>
      </w:r>
      <w:r w:rsidR="005335C7">
        <w:tab/>
      </w:r>
      <w:r w:rsidR="005335C7">
        <w:tab/>
      </w:r>
      <w:r>
        <w:t>Scripture Citation _________________________________</w:t>
      </w:r>
    </w:p>
    <w:p w:rsidR="007A00AF" w:rsidRDefault="007A00AF" w:rsidP="007A00AF"/>
    <w:p w:rsidR="007A00AF" w:rsidRDefault="005335C7" w:rsidP="007A00AF">
      <w:r>
        <w:tab/>
      </w:r>
      <w:r>
        <w:tab/>
      </w:r>
      <w:r>
        <w:tab/>
      </w:r>
      <w:r>
        <w:tab/>
      </w:r>
      <w:r>
        <w:tab/>
      </w:r>
      <w:r w:rsidR="007A00AF" w:rsidRPr="005335C7">
        <w:rPr>
          <w:i/>
        </w:rPr>
        <w:t xml:space="preserve">Lectionary </w:t>
      </w:r>
      <w:r w:rsidR="007A00AF">
        <w:t>Number _______________________________</w:t>
      </w:r>
    </w:p>
    <w:p w:rsidR="007A00AF" w:rsidRDefault="007A00AF" w:rsidP="007A00AF"/>
    <w:p w:rsidR="007A00AF" w:rsidRDefault="007A00AF" w:rsidP="007A00AF">
      <w:r>
        <w:t xml:space="preserve">Second Reading </w:t>
      </w:r>
      <w:r w:rsidR="005335C7">
        <w:tab/>
      </w:r>
      <w:r w:rsidR="005335C7">
        <w:tab/>
      </w:r>
      <w:r w:rsidR="005335C7">
        <w:tab/>
      </w:r>
      <w:r>
        <w:t>Scripture Citation _________________________________</w:t>
      </w:r>
    </w:p>
    <w:p w:rsidR="007A00AF" w:rsidRDefault="007A00AF" w:rsidP="007A00AF"/>
    <w:p w:rsidR="007A00AF" w:rsidRDefault="005335C7" w:rsidP="007A00AF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A00AF" w:rsidRPr="005335C7">
        <w:rPr>
          <w:i/>
        </w:rPr>
        <w:t xml:space="preserve">Lectionary </w:t>
      </w:r>
      <w:r w:rsidR="007A00AF">
        <w:t>Number _______________________________</w:t>
      </w:r>
    </w:p>
    <w:p w:rsidR="007A00AF" w:rsidRDefault="007A00AF" w:rsidP="007A00AF"/>
    <w:p w:rsidR="007A00AF" w:rsidRDefault="007A00AF" w:rsidP="007A00AF">
      <w:r>
        <w:t>Acclamation before the Gospel is sung.</w:t>
      </w:r>
    </w:p>
    <w:p w:rsidR="007A00AF" w:rsidRDefault="007A00AF" w:rsidP="007A00AF"/>
    <w:p w:rsidR="007A00AF" w:rsidRDefault="005335C7" w:rsidP="007A00AF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A00AF" w:rsidRPr="005335C7">
        <w:rPr>
          <w:i/>
        </w:rPr>
        <w:t>Lectionary</w:t>
      </w:r>
      <w:r w:rsidR="007A00AF">
        <w:t xml:space="preserve"> Number _______________________________</w:t>
      </w:r>
    </w:p>
    <w:p w:rsidR="007A00AF" w:rsidRDefault="007A00AF" w:rsidP="007A00AF"/>
    <w:p w:rsidR="007A00AF" w:rsidRDefault="007A00AF" w:rsidP="007A00AF">
      <w:r>
        <w:t xml:space="preserve">Gospel </w:t>
      </w:r>
      <w:r w:rsidR="005335C7">
        <w:tab/>
      </w:r>
      <w:r w:rsidR="005335C7">
        <w:tab/>
      </w:r>
      <w:r w:rsidR="005335C7">
        <w:tab/>
      </w:r>
      <w:r w:rsidR="005335C7">
        <w:tab/>
      </w:r>
      <w:r>
        <w:t>Scripture Citation _________________________________</w:t>
      </w:r>
    </w:p>
    <w:p w:rsidR="007A00AF" w:rsidRDefault="007A00AF" w:rsidP="007A00AF"/>
    <w:p w:rsidR="007A00AF" w:rsidRDefault="005335C7" w:rsidP="007A00AF">
      <w:r>
        <w:tab/>
      </w:r>
      <w:r>
        <w:tab/>
      </w:r>
      <w:r>
        <w:tab/>
      </w:r>
      <w:r>
        <w:tab/>
      </w:r>
      <w:r>
        <w:tab/>
      </w:r>
      <w:r w:rsidR="007A00AF" w:rsidRPr="005335C7">
        <w:rPr>
          <w:i/>
        </w:rPr>
        <w:t>Book of the Gospel</w:t>
      </w:r>
      <w:r w:rsidR="007A00AF">
        <w:t xml:space="preserve"> Number ________________________</w:t>
      </w:r>
    </w:p>
    <w:p w:rsidR="007A00AF" w:rsidRDefault="005335C7" w:rsidP="007A00AF">
      <w:r>
        <w:tab/>
      </w:r>
      <w:r>
        <w:tab/>
      </w:r>
      <w:r>
        <w:tab/>
      </w:r>
      <w:r>
        <w:tab/>
      </w:r>
      <w:r>
        <w:tab/>
      </w:r>
      <w:r w:rsidR="007A00AF">
        <w:t xml:space="preserve"> Or</w:t>
      </w:r>
    </w:p>
    <w:p w:rsidR="007A00AF" w:rsidRDefault="005335C7" w:rsidP="007A00AF">
      <w:r>
        <w:tab/>
      </w:r>
      <w:r>
        <w:tab/>
      </w:r>
      <w:r>
        <w:tab/>
      </w:r>
      <w:r>
        <w:tab/>
      </w:r>
      <w:r>
        <w:tab/>
      </w:r>
      <w:r w:rsidR="007A00AF" w:rsidRPr="005335C7">
        <w:rPr>
          <w:i/>
        </w:rPr>
        <w:t>Lectionary</w:t>
      </w:r>
      <w:r w:rsidR="007A00AF">
        <w:t xml:space="preserve"> Number _______________________________</w:t>
      </w:r>
    </w:p>
    <w:p w:rsidR="007A00AF" w:rsidRDefault="007A00AF" w:rsidP="007A00AF"/>
    <w:p w:rsidR="007A00AF" w:rsidRDefault="007A00AF" w:rsidP="007A00AF">
      <w:r>
        <w:t xml:space="preserve">Profession of Faith </w:t>
      </w:r>
      <w:r w:rsidR="005335C7">
        <w:tab/>
      </w:r>
      <w:r w:rsidR="005335C7">
        <w:tab/>
      </w:r>
      <w:r w:rsidR="005335C7">
        <w:tab/>
      </w:r>
      <w:r>
        <w:t>_________ sung, __________ recited</w:t>
      </w:r>
    </w:p>
    <w:p w:rsidR="007A00AF" w:rsidRDefault="007A00AF" w:rsidP="007A00AF"/>
    <w:p w:rsidR="007A00AF" w:rsidRDefault="007A00AF" w:rsidP="007A00AF">
      <w:r>
        <w:t xml:space="preserve">Prayer of the Faithful </w:t>
      </w:r>
      <w:r w:rsidR="005335C7">
        <w:tab/>
      </w:r>
      <w:r w:rsidR="005335C7">
        <w:tab/>
      </w:r>
      <w:r w:rsidR="005335C7">
        <w:tab/>
      </w:r>
      <w:r>
        <w:t>_________ sung, __________ recited</w:t>
      </w:r>
    </w:p>
    <w:p w:rsidR="007A00AF" w:rsidRDefault="007A00AF" w:rsidP="007A00AF">
      <w:r>
        <w:t xml:space="preserve"> </w:t>
      </w:r>
    </w:p>
    <w:p w:rsidR="007A00AF" w:rsidRDefault="007A00AF" w:rsidP="007A00AF"/>
    <w:p w:rsidR="007A00AF" w:rsidRPr="005335C7" w:rsidRDefault="007A00AF" w:rsidP="005335C7">
      <w:pPr>
        <w:jc w:val="center"/>
        <w:rPr>
          <w:b/>
        </w:rPr>
      </w:pPr>
      <w:r w:rsidRPr="005335C7">
        <w:rPr>
          <w:b/>
        </w:rPr>
        <w:t>The Liturgy of the Eucharist</w:t>
      </w:r>
    </w:p>
    <w:p w:rsidR="007A00AF" w:rsidRDefault="007A00AF" w:rsidP="007A00AF"/>
    <w:p w:rsidR="007A00AF" w:rsidRDefault="007A00AF" w:rsidP="007A00AF">
      <w:r>
        <w:t xml:space="preserve">Offertory </w:t>
      </w:r>
      <w:r w:rsidR="00052611">
        <w:t>Hymn</w:t>
      </w:r>
      <w:r>
        <w:t>/Music during the Preparation of the Gifts</w:t>
      </w:r>
    </w:p>
    <w:p w:rsidR="005335C7" w:rsidRDefault="005335C7" w:rsidP="007A00AF"/>
    <w:p w:rsidR="007A00AF" w:rsidRDefault="005335C7" w:rsidP="007A00AF">
      <w:r>
        <w:tab/>
      </w:r>
      <w:r>
        <w:tab/>
      </w:r>
      <w:r w:rsidR="007A00AF">
        <w:t>________________________________________________</w:t>
      </w:r>
    </w:p>
    <w:p w:rsidR="007A00AF" w:rsidRDefault="007A00AF" w:rsidP="007A00AF"/>
    <w:p w:rsidR="007A00AF" w:rsidRDefault="007A00AF" w:rsidP="007A00AF">
      <w:r>
        <w:t xml:space="preserve">Prayer over the Offerings </w:t>
      </w:r>
      <w:r w:rsidR="005335C7">
        <w:tab/>
      </w:r>
      <w:r w:rsidR="005335C7">
        <w:tab/>
      </w:r>
      <w:r w:rsidRPr="005335C7">
        <w:rPr>
          <w:i/>
        </w:rPr>
        <w:t>Roman Missal</w:t>
      </w:r>
      <w:r>
        <w:t>, page _____________________</w:t>
      </w:r>
    </w:p>
    <w:p w:rsidR="007A00AF" w:rsidRDefault="007A00AF" w:rsidP="007A00AF"/>
    <w:p w:rsidR="007A00AF" w:rsidRDefault="007A00AF" w:rsidP="007A00AF">
      <w:r>
        <w:t>Eucharistic Prayer</w:t>
      </w:r>
    </w:p>
    <w:p w:rsidR="007A00AF" w:rsidRDefault="007A00AF" w:rsidP="007A00AF">
      <w:r>
        <w:lastRenderedPageBreak/>
        <w:t xml:space="preserve">The </w:t>
      </w:r>
      <w:r w:rsidRPr="005335C7">
        <w:rPr>
          <w:i/>
        </w:rPr>
        <w:t>Sanctus</w:t>
      </w:r>
      <w:r>
        <w:t>, the Mystery of Faith, and the Amen are sung.</w:t>
      </w:r>
    </w:p>
    <w:p w:rsidR="007A00AF" w:rsidRDefault="007A00AF" w:rsidP="007A00AF"/>
    <w:p w:rsidR="007A00AF" w:rsidRDefault="005335C7" w:rsidP="007A00AF">
      <w:r>
        <w:tab/>
      </w:r>
      <w:r>
        <w:tab/>
      </w:r>
      <w:r>
        <w:tab/>
      </w:r>
      <w:r>
        <w:tab/>
      </w:r>
      <w:r>
        <w:tab/>
      </w:r>
      <w:r w:rsidR="007A00AF">
        <w:t>Setting__________________________________________</w:t>
      </w:r>
    </w:p>
    <w:p w:rsidR="007A00AF" w:rsidRDefault="007A00AF" w:rsidP="007A00AF"/>
    <w:p w:rsidR="007A00AF" w:rsidRDefault="007A00AF" w:rsidP="007A00AF">
      <w:r>
        <w:t xml:space="preserve">Lord’s Prayer </w:t>
      </w:r>
      <w:r w:rsidR="005335C7">
        <w:tab/>
      </w:r>
      <w:r w:rsidR="005335C7">
        <w:tab/>
      </w:r>
      <w:r w:rsidR="005335C7">
        <w:tab/>
      </w:r>
      <w:r w:rsidR="005335C7">
        <w:tab/>
      </w:r>
      <w:r>
        <w:t>_________ sung, __________ recited</w:t>
      </w:r>
    </w:p>
    <w:p w:rsidR="007A00AF" w:rsidRDefault="007A00AF" w:rsidP="007A00AF"/>
    <w:p w:rsidR="007A00AF" w:rsidRDefault="007A00AF" w:rsidP="007A00AF">
      <w:r>
        <w:t xml:space="preserve">The </w:t>
      </w:r>
      <w:r w:rsidRPr="005335C7">
        <w:rPr>
          <w:i/>
        </w:rPr>
        <w:t>Agnus Dei</w:t>
      </w:r>
      <w:r>
        <w:t xml:space="preserve"> is sung. </w:t>
      </w:r>
      <w:r w:rsidR="005335C7">
        <w:tab/>
      </w:r>
      <w:r w:rsidR="005335C7">
        <w:tab/>
      </w:r>
      <w:r>
        <w:t>Setting__________________________________________</w:t>
      </w:r>
    </w:p>
    <w:p w:rsidR="007A00AF" w:rsidRDefault="007A00AF" w:rsidP="007A00AF"/>
    <w:p w:rsidR="007A00AF" w:rsidRDefault="007A00AF" w:rsidP="007A00AF">
      <w:r>
        <w:t xml:space="preserve">Communion </w:t>
      </w:r>
      <w:r w:rsidR="00052611">
        <w:t>Hymn</w:t>
      </w:r>
      <w:r w:rsidR="005335C7">
        <w:tab/>
      </w:r>
      <w:r w:rsidR="005335C7">
        <w:tab/>
      </w:r>
      <w:r w:rsidR="005335C7">
        <w:tab/>
      </w:r>
      <w:r>
        <w:t xml:space="preserve"> _______________________________________________</w:t>
      </w:r>
    </w:p>
    <w:p w:rsidR="007A00AF" w:rsidRDefault="007A00AF" w:rsidP="007A00AF"/>
    <w:p w:rsidR="007A00AF" w:rsidRDefault="007A00AF" w:rsidP="007A00AF">
      <w:r>
        <w:t>Hymn of Praise</w:t>
      </w:r>
      <w:r w:rsidR="005335C7">
        <w:tab/>
      </w:r>
      <w:r w:rsidR="005335C7">
        <w:tab/>
      </w:r>
      <w:r w:rsidR="005335C7">
        <w:tab/>
      </w:r>
      <w:r>
        <w:t>________________________________________________</w:t>
      </w:r>
    </w:p>
    <w:p w:rsidR="007A00AF" w:rsidRDefault="007A00AF" w:rsidP="007A00AF"/>
    <w:p w:rsidR="007A00AF" w:rsidRDefault="007A00AF" w:rsidP="007A00AF">
      <w:r>
        <w:t xml:space="preserve">Prayer after Communion </w:t>
      </w:r>
      <w:r w:rsidR="005335C7">
        <w:tab/>
      </w:r>
      <w:r w:rsidR="005335C7">
        <w:tab/>
      </w:r>
      <w:r w:rsidRPr="005335C7">
        <w:rPr>
          <w:i/>
        </w:rPr>
        <w:t>Roman Missal</w:t>
      </w:r>
      <w:r>
        <w:t>, page _____________________</w:t>
      </w:r>
    </w:p>
    <w:p w:rsidR="0035248D" w:rsidRDefault="0035248D" w:rsidP="007A00AF"/>
    <w:p w:rsidR="007A00AF" w:rsidRDefault="007A00AF" w:rsidP="007A00AF"/>
    <w:p w:rsidR="007A00AF" w:rsidRPr="005335C7" w:rsidRDefault="007A00AF" w:rsidP="005335C7">
      <w:pPr>
        <w:jc w:val="center"/>
        <w:rPr>
          <w:b/>
        </w:rPr>
      </w:pPr>
      <w:r w:rsidRPr="005335C7">
        <w:rPr>
          <w:b/>
        </w:rPr>
        <w:t>The Concluding Rites</w:t>
      </w:r>
    </w:p>
    <w:p w:rsidR="007A00AF" w:rsidRDefault="007A00AF" w:rsidP="007A00AF"/>
    <w:p w:rsidR="007A00AF" w:rsidRDefault="007A00AF" w:rsidP="007A00AF">
      <w:r>
        <w:t>Recessional Hymn/Music</w:t>
      </w:r>
      <w:r w:rsidR="005335C7">
        <w:tab/>
      </w:r>
      <w:r w:rsidR="005335C7">
        <w:tab/>
      </w:r>
      <w:r>
        <w:t>________________________________________________</w:t>
      </w:r>
    </w:p>
    <w:p w:rsidR="007A00AF" w:rsidRDefault="007A00AF" w:rsidP="007A00AF"/>
    <w:p w:rsidR="007A00AF" w:rsidRDefault="007A00AF" w:rsidP="007A00AF"/>
    <w:p w:rsidR="005335C7" w:rsidRDefault="007A00AF" w:rsidP="005335C7">
      <w:pPr>
        <w:jc w:val="center"/>
        <w:rPr>
          <w:b/>
        </w:rPr>
      </w:pPr>
      <w:r w:rsidRPr="005335C7">
        <w:rPr>
          <w:b/>
        </w:rPr>
        <w:t>ADDITIONAL NOTES</w:t>
      </w:r>
    </w:p>
    <w:p w:rsidR="005335C7" w:rsidRDefault="005335C7" w:rsidP="005335C7">
      <w:pPr>
        <w:jc w:val="center"/>
        <w:rPr>
          <w:b/>
        </w:rPr>
      </w:pPr>
    </w:p>
    <w:p w:rsidR="005335C7" w:rsidRPr="00781566" w:rsidRDefault="007A00AF" w:rsidP="005335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35C7">
        <w:rPr>
          <w:rFonts w:ascii="Times New Roman" w:hAnsi="Times New Roman" w:cs="Times New Roman"/>
        </w:rPr>
        <w:t>“In celebrations at which the Bishop presides, and especially in the celebration of the</w:t>
      </w:r>
      <w:r w:rsidR="0070415F">
        <w:rPr>
          <w:rFonts w:ascii="Times New Roman" w:hAnsi="Times New Roman" w:cs="Times New Roman"/>
        </w:rPr>
        <w:t xml:space="preserve"> </w:t>
      </w:r>
      <w:r w:rsidRPr="005335C7">
        <w:rPr>
          <w:rFonts w:ascii="Times New Roman" w:hAnsi="Times New Roman" w:cs="Times New Roman"/>
        </w:rPr>
        <w:t xml:space="preserve">Eucharist led </w:t>
      </w:r>
      <w:r w:rsidR="004A26A9">
        <w:rPr>
          <w:rFonts w:ascii="Times New Roman" w:hAnsi="Times New Roman" w:cs="Times New Roman"/>
        </w:rPr>
        <w:t>by the Bishop himself with the presbyte</w:t>
      </w:r>
      <w:r w:rsidRPr="005335C7">
        <w:rPr>
          <w:rFonts w:ascii="Times New Roman" w:hAnsi="Times New Roman" w:cs="Times New Roman"/>
        </w:rPr>
        <w:t>rate, the deacons, and the people</w:t>
      </w:r>
      <w:r w:rsidR="005335C7" w:rsidRPr="005335C7">
        <w:rPr>
          <w:rFonts w:ascii="Times New Roman" w:hAnsi="Times New Roman" w:cs="Times New Roman"/>
        </w:rPr>
        <w:t xml:space="preserve"> </w:t>
      </w:r>
      <w:r w:rsidRPr="005335C7">
        <w:rPr>
          <w:rFonts w:ascii="Times New Roman" w:hAnsi="Times New Roman" w:cs="Times New Roman"/>
        </w:rPr>
        <w:t>taking part, the mystery of the Church is revealed (GIRM, number 22).” For this reason, this</w:t>
      </w:r>
      <w:r w:rsidR="005335C7" w:rsidRPr="005335C7">
        <w:rPr>
          <w:rFonts w:ascii="Times New Roman" w:hAnsi="Times New Roman" w:cs="Times New Roman"/>
        </w:rPr>
        <w:t xml:space="preserve"> </w:t>
      </w:r>
      <w:r w:rsidRPr="005335C7">
        <w:rPr>
          <w:rFonts w:ascii="Times New Roman" w:hAnsi="Times New Roman" w:cs="Times New Roman"/>
        </w:rPr>
        <w:t>solemn celebration of Mass calls for special care in the preparation of the liturgical</w:t>
      </w:r>
      <w:r w:rsidR="005335C7" w:rsidRPr="005335C7">
        <w:rPr>
          <w:rFonts w:ascii="Times New Roman" w:hAnsi="Times New Roman" w:cs="Times New Roman"/>
        </w:rPr>
        <w:t xml:space="preserve"> </w:t>
      </w:r>
      <w:r w:rsidRPr="005335C7">
        <w:rPr>
          <w:rFonts w:ascii="Times New Roman" w:hAnsi="Times New Roman" w:cs="Times New Roman"/>
        </w:rPr>
        <w:t>celebration: the church itself, the music and liturgical ministers, and all that is required for</w:t>
      </w:r>
      <w:r w:rsidR="005335C7" w:rsidRPr="005335C7">
        <w:rPr>
          <w:rFonts w:ascii="Times New Roman" w:hAnsi="Times New Roman" w:cs="Times New Roman"/>
        </w:rPr>
        <w:t xml:space="preserve"> </w:t>
      </w:r>
      <w:r w:rsidRPr="005335C7">
        <w:rPr>
          <w:rFonts w:ascii="Times New Roman" w:hAnsi="Times New Roman" w:cs="Times New Roman"/>
        </w:rPr>
        <w:t>the rites, including the sacred vessels.</w:t>
      </w:r>
    </w:p>
    <w:p w:rsidR="00781566" w:rsidRPr="00781566" w:rsidRDefault="006A0486" w:rsidP="007815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86">
        <w:rPr>
          <w:rFonts w:ascii="Times New Roman" w:hAnsi="Times New Roman" w:cs="Times New Roman"/>
          <w:b/>
          <w:sz w:val="24"/>
          <w:szCs w:val="24"/>
          <w:u w:val="single"/>
        </w:rPr>
        <w:t>Liturgical Musi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00AF" w:rsidRPr="005335C7">
        <w:rPr>
          <w:rFonts w:ascii="Times New Roman" w:hAnsi="Times New Roman" w:cs="Times New Roman"/>
          <w:sz w:val="24"/>
          <w:szCs w:val="24"/>
        </w:rPr>
        <w:t>In the overall plan for liturgical music the parts that belong to the celebrant and people</w:t>
      </w:r>
      <w:r w:rsidR="005335C7">
        <w:rPr>
          <w:rFonts w:ascii="Times New Roman" w:hAnsi="Times New Roman" w:cs="Times New Roman"/>
          <w:sz w:val="24"/>
          <w:szCs w:val="24"/>
        </w:rPr>
        <w:t xml:space="preserve"> </w:t>
      </w:r>
      <w:r w:rsidR="007A00AF" w:rsidRPr="005335C7">
        <w:rPr>
          <w:rFonts w:ascii="Times New Roman" w:hAnsi="Times New Roman" w:cs="Times New Roman"/>
          <w:sz w:val="24"/>
          <w:szCs w:val="24"/>
        </w:rPr>
        <w:t>together should be sung, for example the Kyrie, the Gloria, the Holy, the Lord’s Prayer and</w:t>
      </w:r>
      <w:r w:rsidR="005335C7" w:rsidRPr="005335C7">
        <w:rPr>
          <w:rFonts w:ascii="Times New Roman" w:hAnsi="Times New Roman" w:cs="Times New Roman"/>
          <w:sz w:val="24"/>
          <w:szCs w:val="24"/>
        </w:rPr>
        <w:t xml:space="preserve"> </w:t>
      </w:r>
      <w:r w:rsidR="007A00AF" w:rsidRPr="005335C7">
        <w:rPr>
          <w:rFonts w:ascii="Times New Roman" w:hAnsi="Times New Roman" w:cs="Times New Roman"/>
          <w:sz w:val="24"/>
          <w:szCs w:val="24"/>
        </w:rPr>
        <w:t>the Lamb of God. The choices for the Entrance, the Offertory and the Communion should</w:t>
      </w:r>
      <w:r w:rsidR="005335C7" w:rsidRPr="005335C7">
        <w:rPr>
          <w:rFonts w:ascii="Times New Roman" w:hAnsi="Times New Roman" w:cs="Times New Roman"/>
          <w:sz w:val="24"/>
          <w:szCs w:val="24"/>
        </w:rPr>
        <w:t xml:space="preserve"> </w:t>
      </w:r>
      <w:r w:rsidR="007A00AF" w:rsidRPr="005335C7">
        <w:rPr>
          <w:rFonts w:ascii="Times New Roman" w:hAnsi="Times New Roman" w:cs="Times New Roman"/>
          <w:sz w:val="24"/>
          <w:szCs w:val="24"/>
        </w:rPr>
        <w:t>correspond to the norms found in the General Instruction of the Roman Missal, numbers, 48, 74,</w:t>
      </w:r>
      <w:r w:rsidR="005335C7" w:rsidRPr="005335C7">
        <w:rPr>
          <w:rFonts w:ascii="Times New Roman" w:hAnsi="Times New Roman" w:cs="Times New Roman"/>
          <w:sz w:val="24"/>
          <w:szCs w:val="24"/>
        </w:rPr>
        <w:t xml:space="preserve"> </w:t>
      </w:r>
      <w:r w:rsidR="007A00AF" w:rsidRPr="005335C7">
        <w:rPr>
          <w:rFonts w:ascii="Times New Roman" w:hAnsi="Times New Roman" w:cs="Times New Roman"/>
          <w:sz w:val="24"/>
          <w:szCs w:val="24"/>
        </w:rPr>
        <w:t xml:space="preserve">and 87. </w:t>
      </w:r>
    </w:p>
    <w:p w:rsidR="005335C7" w:rsidRPr="00781566" w:rsidRDefault="006A0486" w:rsidP="007815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0486">
        <w:rPr>
          <w:rFonts w:ascii="Times New Roman" w:hAnsi="Times New Roman" w:cs="Times New Roman"/>
          <w:b/>
          <w:sz w:val="24"/>
          <w:szCs w:val="24"/>
          <w:u w:val="single"/>
        </w:rPr>
        <w:t>Altar</w:t>
      </w:r>
      <w:r w:rsidR="005335C7" w:rsidRPr="006A0486">
        <w:rPr>
          <w:rFonts w:ascii="Times New Roman" w:hAnsi="Times New Roman" w:cs="Times New Roman"/>
          <w:b/>
          <w:sz w:val="24"/>
          <w:szCs w:val="24"/>
          <w:u w:val="single"/>
        </w:rPr>
        <w:t xml:space="preserve"> servers</w:t>
      </w:r>
      <w:r>
        <w:rPr>
          <w:rFonts w:ascii="Times New Roman" w:hAnsi="Times New Roman" w:cs="Times New Roman"/>
          <w:sz w:val="24"/>
          <w:szCs w:val="24"/>
        </w:rPr>
        <w:t>: 7</w:t>
      </w:r>
      <w:r w:rsidR="005335C7" w:rsidRPr="005335C7">
        <w:rPr>
          <w:rFonts w:ascii="Times New Roman" w:hAnsi="Times New Roman" w:cs="Times New Roman"/>
          <w:sz w:val="24"/>
          <w:szCs w:val="24"/>
        </w:rPr>
        <w:t xml:space="preserve"> are needed for the celebration; Notes on the website of the Office for Divine Worship.</w:t>
      </w:r>
    </w:p>
    <w:p w:rsidR="00781566" w:rsidRPr="006A0486" w:rsidRDefault="006A0486" w:rsidP="006A04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0486">
        <w:rPr>
          <w:rFonts w:ascii="Times New Roman" w:hAnsi="Times New Roman" w:cs="Times New Roman"/>
          <w:b/>
          <w:sz w:val="24"/>
          <w:szCs w:val="24"/>
          <w:u w:val="single"/>
        </w:rPr>
        <w:t>Incense</w:t>
      </w:r>
      <w:r>
        <w:rPr>
          <w:rFonts w:ascii="Times New Roman" w:hAnsi="Times New Roman" w:cs="Times New Roman"/>
          <w:sz w:val="24"/>
          <w:szCs w:val="24"/>
        </w:rPr>
        <w:t xml:space="preserve">: If possible, </w:t>
      </w:r>
      <w:r w:rsidR="005335C7" w:rsidRPr="005335C7">
        <w:rPr>
          <w:rFonts w:ascii="Times New Roman" w:hAnsi="Times New Roman" w:cs="Times New Roman"/>
          <w:sz w:val="24"/>
          <w:szCs w:val="24"/>
        </w:rPr>
        <w:t>Bishop will use incense at the Entrance, the Gospel and the Preparatio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5C7" w:rsidRPr="006A0486">
        <w:rPr>
          <w:rFonts w:ascii="Times New Roman" w:hAnsi="Times New Roman" w:cs="Times New Roman"/>
          <w:sz w:val="24"/>
          <w:szCs w:val="24"/>
        </w:rPr>
        <w:t>Gifts</w:t>
      </w:r>
      <w:r w:rsidR="00781566" w:rsidRPr="006A0486">
        <w:rPr>
          <w:rFonts w:cs="Times New Roman"/>
        </w:rPr>
        <w:t>.</w:t>
      </w:r>
    </w:p>
    <w:p w:rsidR="005335C7" w:rsidRDefault="006A0486" w:rsidP="005335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0486">
        <w:rPr>
          <w:rFonts w:ascii="Times New Roman" w:hAnsi="Times New Roman" w:cs="Times New Roman"/>
          <w:b/>
          <w:sz w:val="24"/>
          <w:szCs w:val="24"/>
          <w:u w:val="single"/>
        </w:rPr>
        <w:t>Universal Prayer:</w:t>
      </w:r>
      <w:r>
        <w:rPr>
          <w:rFonts w:ascii="Times New Roman" w:hAnsi="Times New Roman" w:cs="Times New Roman"/>
          <w:sz w:val="24"/>
          <w:szCs w:val="24"/>
        </w:rPr>
        <w:t xml:space="preserve"> Kindly attach a copy of it</w:t>
      </w:r>
      <w:r w:rsidR="005335C7" w:rsidRPr="005335C7">
        <w:rPr>
          <w:rFonts w:ascii="Times New Roman" w:hAnsi="Times New Roman" w:cs="Times New Roman"/>
          <w:sz w:val="24"/>
          <w:szCs w:val="24"/>
        </w:rPr>
        <w:t xml:space="preserve"> with an introduction, petitions and </w:t>
      </w:r>
      <w:r w:rsidR="0070415F">
        <w:rPr>
          <w:rFonts w:ascii="Times New Roman" w:hAnsi="Times New Roman" w:cs="Times New Roman"/>
          <w:sz w:val="24"/>
          <w:szCs w:val="24"/>
        </w:rPr>
        <w:t>c</w:t>
      </w:r>
      <w:r w:rsidR="005335C7" w:rsidRPr="005335C7">
        <w:rPr>
          <w:rFonts w:ascii="Times New Roman" w:hAnsi="Times New Roman" w:cs="Times New Roman"/>
          <w:sz w:val="24"/>
          <w:szCs w:val="24"/>
        </w:rPr>
        <w:t xml:space="preserve">oncluding prayer according </w:t>
      </w:r>
      <w:r w:rsidR="00DD1492">
        <w:rPr>
          <w:rFonts w:ascii="Times New Roman" w:hAnsi="Times New Roman" w:cs="Times New Roman"/>
          <w:sz w:val="24"/>
          <w:szCs w:val="24"/>
        </w:rPr>
        <w:t xml:space="preserve">to </w:t>
      </w:r>
      <w:r w:rsidR="005335C7" w:rsidRPr="005335C7">
        <w:rPr>
          <w:rFonts w:ascii="Times New Roman" w:hAnsi="Times New Roman" w:cs="Times New Roman"/>
          <w:sz w:val="24"/>
          <w:szCs w:val="24"/>
        </w:rPr>
        <w:t xml:space="preserve">the order and pattern provided in the </w:t>
      </w:r>
      <w:r w:rsidR="005335C7" w:rsidRPr="005335C7">
        <w:rPr>
          <w:rFonts w:ascii="Times New Roman" w:hAnsi="Times New Roman" w:cs="Times New Roman"/>
          <w:i/>
          <w:sz w:val="24"/>
          <w:szCs w:val="24"/>
        </w:rPr>
        <w:t>General Instruction of the Roman Missal</w:t>
      </w:r>
      <w:r w:rsidR="005335C7" w:rsidRPr="005335C7">
        <w:rPr>
          <w:rFonts w:ascii="Times New Roman" w:hAnsi="Times New Roman" w:cs="Times New Roman"/>
          <w:sz w:val="24"/>
          <w:szCs w:val="24"/>
        </w:rPr>
        <w:t>, numbers 69-71.</w:t>
      </w:r>
    </w:p>
    <w:p w:rsidR="00781566" w:rsidRPr="005335C7" w:rsidRDefault="00781566" w:rsidP="005335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0486">
        <w:rPr>
          <w:rFonts w:ascii="Times New Roman" w:hAnsi="Times New Roman" w:cs="Times New Roman"/>
          <w:b/>
          <w:sz w:val="24"/>
          <w:szCs w:val="24"/>
          <w:u w:val="single"/>
        </w:rPr>
        <w:t>Pastoral Visits</w:t>
      </w:r>
      <w:r>
        <w:rPr>
          <w:rFonts w:ascii="Times New Roman" w:hAnsi="Times New Roman" w:cs="Times New Roman"/>
          <w:sz w:val="24"/>
          <w:szCs w:val="24"/>
        </w:rPr>
        <w:t xml:space="preserve">:   Miter and Crozier may or may not be used.  Bishop is very flexible. If </w:t>
      </w:r>
      <w:r w:rsidR="00950675">
        <w:rPr>
          <w:rFonts w:ascii="Times New Roman" w:hAnsi="Times New Roman" w:cs="Times New Roman"/>
          <w:sz w:val="24"/>
          <w:szCs w:val="24"/>
        </w:rPr>
        <w:t xml:space="preserve">there are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6A0486">
        <w:rPr>
          <w:rFonts w:ascii="Times New Roman" w:hAnsi="Times New Roman" w:cs="Times New Roman"/>
          <w:sz w:val="24"/>
          <w:szCs w:val="24"/>
        </w:rPr>
        <w:t>sufficient servers</w:t>
      </w:r>
      <w:r>
        <w:rPr>
          <w:rFonts w:ascii="Times New Roman" w:hAnsi="Times New Roman" w:cs="Times New Roman"/>
          <w:sz w:val="24"/>
          <w:szCs w:val="24"/>
        </w:rPr>
        <w:t xml:space="preserve">, then it may be easier to dispense with some of the </w:t>
      </w:r>
      <w:r w:rsidR="006A0486">
        <w:rPr>
          <w:rFonts w:ascii="Times New Roman" w:hAnsi="Times New Roman" w:cs="Times New Roman"/>
          <w:sz w:val="24"/>
          <w:szCs w:val="24"/>
        </w:rPr>
        <w:t>accoutrement</w:t>
      </w:r>
      <w:r w:rsidR="00950675">
        <w:rPr>
          <w:rFonts w:ascii="Times New Roman" w:hAnsi="Times New Roman" w:cs="Times New Roman"/>
          <w:sz w:val="24"/>
          <w:szCs w:val="24"/>
        </w:rPr>
        <w:t>s</w:t>
      </w:r>
      <w:r w:rsidR="006A0486">
        <w:rPr>
          <w:rFonts w:ascii="Times New Roman" w:hAnsi="Times New Roman" w:cs="Times New Roman"/>
          <w:sz w:val="24"/>
          <w:szCs w:val="24"/>
        </w:rPr>
        <w:t xml:space="preserve"> of the Bishop.</w:t>
      </w:r>
      <w:r w:rsidR="00294719">
        <w:rPr>
          <w:rFonts w:ascii="Times New Roman" w:hAnsi="Times New Roman" w:cs="Times New Roman"/>
          <w:sz w:val="24"/>
          <w:szCs w:val="24"/>
        </w:rPr>
        <w:t xml:space="preserve">  Pastoral visits are informal.</w:t>
      </w:r>
    </w:p>
    <w:p w:rsidR="007A00AF" w:rsidRDefault="007A00AF" w:rsidP="007A00AF"/>
    <w:p w:rsidR="00781566" w:rsidRDefault="00781566" w:rsidP="007A00AF"/>
    <w:p w:rsidR="00781566" w:rsidRDefault="00781566" w:rsidP="007A00AF"/>
    <w:p w:rsidR="007A00AF" w:rsidRPr="005335C7" w:rsidRDefault="007A00AF" w:rsidP="005335C7">
      <w:pPr>
        <w:jc w:val="center"/>
        <w:rPr>
          <w:b/>
        </w:rPr>
      </w:pPr>
      <w:r w:rsidRPr="005335C7">
        <w:rPr>
          <w:b/>
        </w:rPr>
        <w:t>ADDITIONAL INFORMATION</w:t>
      </w:r>
    </w:p>
    <w:p w:rsidR="00986E7E" w:rsidRDefault="00986E7E" w:rsidP="007A00AF"/>
    <w:p w:rsidR="007A00AF" w:rsidRDefault="006A0486" w:rsidP="007A00AF">
      <w:r>
        <w:t xml:space="preserve">1) </w:t>
      </w:r>
      <w:r w:rsidRPr="00A46841">
        <w:rPr>
          <w:b/>
        </w:rPr>
        <w:t>R</w:t>
      </w:r>
      <w:r w:rsidR="007A00AF" w:rsidRPr="00A46841">
        <w:rPr>
          <w:b/>
        </w:rPr>
        <w:t xml:space="preserve">emarks by </w:t>
      </w:r>
      <w:r w:rsidRPr="00A46841">
        <w:rPr>
          <w:b/>
        </w:rPr>
        <w:t>the pastor</w:t>
      </w:r>
      <w:r>
        <w:t xml:space="preserve"> ____ YES</w:t>
      </w:r>
      <w:r w:rsidR="007A00AF">
        <w:t xml:space="preserve">, ___ </w:t>
      </w:r>
      <w:r>
        <w:t xml:space="preserve">NO     </w:t>
      </w:r>
    </w:p>
    <w:p w:rsidR="007A00AF" w:rsidRDefault="007A00AF" w:rsidP="007A00AF"/>
    <w:p w:rsidR="00986E7E" w:rsidRDefault="00986E7E" w:rsidP="00986E7E">
      <w:pPr>
        <w:ind w:left="720"/>
      </w:pPr>
      <w:r w:rsidRPr="00986E7E">
        <w:t>If yes, when _______________________</w:t>
      </w:r>
      <w:r>
        <w:t>________________________</w:t>
      </w:r>
      <w:r w:rsidRPr="00986E7E">
        <w:t>_</w:t>
      </w:r>
    </w:p>
    <w:p w:rsidR="00986E7E" w:rsidRDefault="00986E7E" w:rsidP="007A00AF"/>
    <w:p w:rsidR="007A00AF" w:rsidRDefault="006A0486" w:rsidP="007A00AF">
      <w:r>
        <w:t xml:space="preserve">2) </w:t>
      </w:r>
      <w:r w:rsidRPr="00A46841">
        <w:rPr>
          <w:b/>
        </w:rPr>
        <w:t>G</w:t>
      </w:r>
      <w:r w:rsidR="007A00AF" w:rsidRPr="00A46841">
        <w:rPr>
          <w:b/>
        </w:rPr>
        <w:t>reet</w:t>
      </w:r>
      <w:r w:rsidRPr="00A46841">
        <w:rPr>
          <w:b/>
        </w:rPr>
        <w:t>ing</w:t>
      </w:r>
      <w:r w:rsidR="007A00AF" w:rsidRPr="00A46841">
        <w:rPr>
          <w:b/>
        </w:rPr>
        <w:t xml:space="preserve"> congregation </w:t>
      </w:r>
      <w:r w:rsidR="007A00AF">
        <w:t>after Mass</w:t>
      </w:r>
      <w:r w:rsidR="00A46841">
        <w:t xml:space="preserve"> ____</w:t>
      </w:r>
      <w:r>
        <w:t xml:space="preserve">YES </w:t>
      </w:r>
      <w:r w:rsidR="00A46841">
        <w:t xml:space="preserve"> </w:t>
      </w:r>
      <w:r>
        <w:t xml:space="preserve"> ___ NO  </w:t>
      </w:r>
      <w:r w:rsidR="00A46841">
        <w:t xml:space="preserve"> </w:t>
      </w:r>
    </w:p>
    <w:p w:rsidR="007A00AF" w:rsidRDefault="007A00AF" w:rsidP="007A00AF"/>
    <w:p w:rsidR="00986E7E" w:rsidRDefault="00986E7E" w:rsidP="00986E7E">
      <w:pPr>
        <w:ind w:left="720"/>
      </w:pPr>
      <w:r w:rsidRPr="00986E7E">
        <w:t>Location____________________</w:t>
      </w:r>
      <w:r>
        <w:t>______________________________</w:t>
      </w:r>
    </w:p>
    <w:p w:rsidR="00986E7E" w:rsidRDefault="00986E7E" w:rsidP="007A00AF"/>
    <w:p w:rsidR="007A00AF" w:rsidRDefault="00A46841" w:rsidP="007A00AF">
      <w:r>
        <w:t xml:space="preserve">3) </w:t>
      </w:r>
      <w:r w:rsidR="007A00AF">
        <w:t xml:space="preserve"> </w:t>
      </w:r>
      <w:r w:rsidR="007A00AF" w:rsidRPr="00A46841">
        <w:rPr>
          <w:b/>
        </w:rPr>
        <w:t>Concelebrants</w:t>
      </w:r>
      <w:r w:rsidR="007A00AF">
        <w:t xml:space="preserve"> (</w:t>
      </w:r>
      <w:r w:rsidR="000936D6">
        <w:t>List</w:t>
      </w:r>
      <w:r w:rsidR="006F2D72">
        <w:t xml:space="preserve"> </w:t>
      </w:r>
      <w:r w:rsidR="006F2D72" w:rsidRPr="000936D6">
        <w:rPr>
          <w:b/>
          <w:u w:val="single"/>
        </w:rPr>
        <w:t>only</w:t>
      </w:r>
      <w:r w:rsidR="006F2D72">
        <w:t xml:space="preserve"> pastor and priests associated with Parish</w:t>
      </w:r>
      <w:r>
        <w:t>)</w:t>
      </w:r>
      <w:r w:rsidR="006F2D72">
        <w:t xml:space="preserve">: </w:t>
      </w:r>
    </w:p>
    <w:p w:rsidR="007A00AF" w:rsidRDefault="007A00AF" w:rsidP="007A00AF"/>
    <w:p w:rsidR="007A00AF" w:rsidRDefault="007A00AF" w:rsidP="007A00AF">
      <w:r>
        <w:t xml:space="preserve"> ____________________________________________________________________________</w:t>
      </w:r>
    </w:p>
    <w:p w:rsidR="007A00AF" w:rsidRDefault="007A00AF" w:rsidP="007A00AF"/>
    <w:p w:rsidR="007A00AF" w:rsidRDefault="00A46841" w:rsidP="007A00AF">
      <w:r>
        <w:t xml:space="preserve">4) </w:t>
      </w:r>
      <w:r w:rsidR="007A00AF">
        <w:t xml:space="preserve"> </w:t>
      </w:r>
      <w:r w:rsidR="007A00AF" w:rsidRPr="00A46841">
        <w:rPr>
          <w:b/>
        </w:rPr>
        <w:t>Deacon</w:t>
      </w:r>
      <w:r w:rsidR="007A00AF">
        <w:t>(s):</w:t>
      </w:r>
      <w:r>
        <w:t>_______</w:t>
      </w:r>
      <w:r w:rsidR="007A00AF">
        <w:t>__________________________________________________________</w:t>
      </w:r>
    </w:p>
    <w:p w:rsidR="00A46841" w:rsidRDefault="00A46841" w:rsidP="007A00AF"/>
    <w:p w:rsidR="00C100F1" w:rsidRDefault="00C100F1" w:rsidP="007A00AF"/>
    <w:p w:rsidR="007A00AF" w:rsidRDefault="007A00AF" w:rsidP="007A00AF">
      <w:r>
        <w:t xml:space="preserve">5) </w:t>
      </w:r>
      <w:r w:rsidR="00A46841" w:rsidRPr="00A46841">
        <w:rPr>
          <w:b/>
        </w:rPr>
        <w:t>C</w:t>
      </w:r>
      <w:r w:rsidRPr="00A46841">
        <w:rPr>
          <w:b/>
        </w:rPr>
        <w:t>elebration</w:t>
      </w:r>
      <w:r w:rsidR="00A46841">
        <w:t xml:space="preserve">: </w:t>
      </w:r>
      <w:r w:rsidR="00A46841">
        <w:tab/>
        <w:t xml:space="preserve">___ English    </w:t>
      </w:r>
      <w:r w:rsidR="00A46841">
        <w:tab/>
      </w:r>
      <w:r w:rsidR="00A46841">
        <w:tab/>
        <w:t xml:space="preserve">Spanish ___    </w:t>
      </w:r>
      <w:r w:rsidR="00A46841">
        <w:tab/>
      </w:r>
      <w:r w:rsidR="00A46841">
        <w:tab/>
        <w:t>Bilingual _____</w:t>
      </w:r>
    </w:p>
    <w:p w:rsidR="00A46841" w:rsidRDefault="00A46841" w:rsidP="007A00AF"/>
    <w:p w:rsidR="007A00AF" w:rsidRDefault="007A00AF" w:rsidP="007A00AF"/>
    <w:p w:rsidR="002C676A" w:rsidRDefault="007C71FF" w:rsidP="007A00AF">
      <w:r>
        <w:t>6</w:t>
      </w:r>
      <w:r w:rsidR="00BB2D03">
        <w:t>)</w:t>
      </w:r>
      <w:r w:rsidR="008E6A9F">
        <w:t xml:space="preserve">  </w:t>
      </w:r>
      <w:r w:rsidR="008E6A9F" w:rsidRPr="00A46841">
        <w:rPr>
          <w:b/>
        </w:rPr>
        <w:t>Altar Servers</w:t>
      </w:r>
      <w:r w:rsidR="00A46841" w:rsidRPr="00A46841">
        <w:rPr>
          <w:b/>
        </w:rPr>
        <w:t xml:space="preserve"> in attendance</w:t>
      </w:r>
      <w:r w:rsidR="008E6A9F">
        <w:t xml:space="preserve">:  </w:t>
      </w:r>
      <w:r w:rsidR="00A46841">
        <w:t xml:space="preserve"> # </w:t>
      </w:r>
      <w:r w:rsidR="008E6A9F">
        <w:t xml:space="preserve">_________ </w:t>
      </w:r>
    </w:p>
    <w:p w:rsidR="00431F4E" w:rsidRDefault="008E6A9F" w:rsidP="00431F4E">
      <w:r>
        <w:t xml:space="preserve"> </w:t>
      </w:r>
    </w:p>
    <w:p w:rsidR="00C100F1" w:rsidRDefault="00C100F1" w:rsidP="00431F4E"/>
    <w:p w:rsidR="00431F4E" w:rsidRDefault="007C71FF" w:rsidP="00431F4E">
      <w:r>
        <w:t>7</w:t>
      </w:r>
      <w:r w:rsidR="00A46841">
        <w:t xml:space="preserve">) </w:t>
      </w:r>
      <w:r w:rsidR="00431F4E" w:rsidRPr="00F57907">
        <w:rPr>
          <w:b/>
        </w:rPr>
        <w:t>Parking:</w:t>
      </w:r>
      <w:r w:rsidR="00A46841">
        <w:t xml:space="preserve">  ____ (</w:t>
      </w:r>
      <w:proofErr w:type="gramStart"/>
      <w:r w:rsidR="00A46841">
        <w:t xml:space="preserve">YES)   </w:t>
      </w:r>
      <w:proofErr w:type="gramEnd"/>
      <w:r w:rsidR="00A46841">
        <w:t xml:space="preserve">____ (NO) </w:t>
      </w:r>
      <w:r w:rsidR="00431F4E">
        <w:t xml:space="preserve">Location </w:t>
      </w:r>
      <w:r w:rsidR="00A46841">
        <w:t>_____</w:t>
      </w:r>
      <w:r w:rsidR="00431F4E">
        <w:t>____________________________</w:t>
      </w:r>
    </w:p>
    <w:p w:rsidR="00986E7E" w:rsidRDefault="00986E7E" w:rsidP="00431F4E"/>
    <w:p w:rsidR="00C100F1" w:rsidRDefault="00C100F1" w:rsidP="00431F4E"/>
    <w:p w:rsidR="00BB2D03" w:rsidRDefault="007C71FF" w:rsidP="00431F4E">
      <w:r>
        <w:t>8</w:t>
      </w:r>
      <w:r w:rsidR="00A46841" w:rsidRPr="00A46841">
        <w:t>)</w:t>
      </w:r>
      <w:r w:rsidR="00A46841">
        <w:rPr>
          <w:b/>
        </w:rPr>
        <w:t xml:space="preserve">  </w:t>
      </w:r>
      <w:r w:rsidR="00431F4E" w:rsidRPr="00F57907">
        <w:rPr>
          <w:b/>
        </w:rPr>
        <w:t>Bishop’s Arrival</w:t>
      </w:r>
      <w:r w:rsidR="00431F4E" w:rsidRPr="00F57907">
        <w:t>:</w:t>
      </w:r>
      <w:r w:rsidR="00431F4E">
        <w:t xml:space="preserve"> Indicate who will meet Bishop upon arrival</w:t>
      </w:r>
      <w:r w:rsidR="00C100F1">
        <w:t xml:space="preserve">: </w:t>
      </w:r>
    </w:p>
    <w:p w:rsidR="00C100F1" w:rsidRDefault="00C100F1" w:rsidP="00431F4E"/>
    <w:p w:rsidR="00C100F1" w:rsidRDefault="00C100F1" w:rsidP="00C100F1">
      <w:pPr>
        <w:ind w:left="720"/>
      </w:pPr>
      <w:r>
        <w:t>________________________________________________________</w:t>
      </w:r>
    </w:p>
    <w:p w:rsidR="00C100F1" w:rsidRDefault="00C100F1" w:rsidP="00431F4E"/>
    <w:p w:rsidR="00C100F1" w:rsidRDefault="00C100F1" w:rsidP="00431F4E"/>
    <w:p w:rsidR="007F6289" w:rsidRPr="00A46841" w:rsidRDefault="007C71FF" w:rsidP="00431F4E">
      <w:r>
        <w:t>9</w:t>
      </w:r>
      <w:r w:rsidR="00A46841" w:rsidRPr="00A46841">
        <w:t>)</w:t>
      </w:r>
      <w:r w:rsidR="00A46841">
        <w:rPr>
          <w:b/>
        </w:rPr>
        <w:t xml:space="preserve"> </w:t>
      </w:r>
      <w:r w:rsidR="00BB2D03" w:rsidRPr="00F57907">
        <w:rPr>
          <w:b/>
        </w:rPr>
        <w:t>Meeting with Leaders</w:t>
      </w:r>
      <w:r w:rsidR="00781566">
        <w:rPr>
          <w:b/>
        </w:rPr>
        <w:t xml:space="preserve"> at Pastor’s discretion</w:t>
      </w:r>
      <w:r w:rsidR="00950675">
        <w:rPr>
          <w:b/>
        </w:rPr>
        <w:t xml:space="preserve">.  </w:t>
      </w:r>
      <w:r w:rsidR="00950675" w:rsidRPr="007F6289">
        <w:t>This will be the pastor’s call</w:t>
      </w:r>
      <w:r w:rsidR="00950675">
        <w:rPr>
          <w:b/>
        </w:rPr>
        <w:t>.</w:t>
      </w:r>
    </w:p>
    <w:p w:rsidR="007F6289" w:rsidRDefault="007F6289" w:rsidP="00431F4E">
      <w:pPr>
        <w:rPr>
          <w:b/>
        </w:rPr>
      </w:pPr>
    </w:p>
    <w:p w:rsidR="00BB2D03" w:rsidRDefault="00A46841" w:rsidP="00A46841">
      <w:pPr>
        <w:ind w:firstLine="720"/>
      </w:pPr>
      <w:r>
        <w:t xml:space="preserve">____ </w:t>
      </w:r>
      <w:r w:rsidR="00BB2D03" w:rsidRPr="00BB2D03">
        <w:t>YES</w:t>
      </w:r>
      <w:r>
        <w:t xml:space="preserve"> </w:t>
      </w:r>
      <w:r>
        <w:tab/>
        <w:t xml:space="preserve">____ </w:t>
      </w:r>
      <w:r w:rsidR="00BB2D03" w:rsidRPr="00BB2D03">
        <w:t xml:space="preserve">NO </w:t>
      </w:r>
      <w:r>
        <w:tab/>
      </w:r>
      <w:r w:rsidR="00BB2D03" w:rsidRPr="00BB2D03">
        <w:t xml:space="preserve">Location </w:t>
      </w:r>
      <w:r>
        <w:t>_________________</w:t>
      </w:r>
      <w:r w:rsidR="00BB2D03" w:rsidRPr="00BB2D03">
        <w:t>____________________</w:t>
      </w:r>
    </w:p>
    <w:p w:rsidR="00A46841" w:rsidRDefault="00A46841" w:rsidP="00A46841">
      <w:pPr>
        <w:ind w:firstLine="720"/>
      </w:pPr>
    </w:p>
    <w:p w:rsidR="00C03B16" w:rsidRDefault="00C03B16" w:rsidP="007A00AF"/>
    <w:p w:rsidR="00C03B16" w:rsidRDefault="00C03B16" w:rsidP="007A00AF"/>
    <w:p w:rsidR="007A00AF" w:rsidRDefault="007A00AF" w:rsidP="007A00AF">
      <w:r>
        <w:t>_____________________________</w:t>
      </w:r>
      <w:r w:rsidR="0035248D">
        <w:t xml:space="preserve">                                                _______________________</w:t>
      </w:r>
    </w:p>
    <w:p w:rsidR="008853E9" w:rsidRDefault="0035248D" w:rsidP="007A00AF">
      <w:r>
        <w:t xml:space="preserve">         </w:t>
      </w:r>
      <w:r w:rsidR="007A00AF">
        <w:t>Signature of the Past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A00AF">
        <w:t>Date Submitted</w:t>
      </w:r>
    </w:p>
    <w:p w:rsidR="0035248D" w:rsidRDefault="0035248D" w:rsidP="007A00AF"/>
    <w:p w:rsidR="0035248D" w:rsidRDefault="0035248D" w:rsidP="007A00AF"/>
    <w:p w:rsidR="0035248D" w:rsidRDefault="0035248D" w:rsidP="007A00AF"/>
    <w:p w:rsidR="0035248D" w:rsidRDefault="0035248D" w:rsidP="007A00AF"/>
    <w:p w:rsidR="0035248D" w:rsidRPr="0035248D" w:rsidRDefault="0035248D" w:rsidP="007A00AF">
      <w:pPr>
        <w:rPr>
          <w:i/>
          <w:sz w:val="16"/>
          <w:szCs w:val="16"/>
        </w:rPr>
      </w:pPr>
      <w:r w:rsidRPr="0035248D">
        <w:rPr>
          <w:i/>
          <w:sz w:val="16"/>
          <w:szCs w:val="16"/>
        </w:rPr>
        <w:t>Bishop Deliman</w:t>
      </w:r>
    </w:p>
    <w:p w:rsidR="0035248D" w:rsidRDefault="0035248D" w:rsidP="007A00AF">
      <w:pPr>
        <w:rPr>
          <w:i/>
          <w:sz w:val="16"/>
          <w:szCs w:val="16"/>
        </w:rPr>
      </w:pPr>
      <w:r w:rsidRPr="0035248D">
        <w:rPr>
          <w:i/>
          <w:sz w:val="16"/>
          <w:szCs w:val="16"/>
        </w:rPr>
        <w:t>Pastoral Visit</w:t>
      </w:r>
    </w:p>
    <w:p w:rsidR="0035248D" w:rsidRPr="0035248D" w:rsidRDefault="00274ABF" w:rsidP="007A00A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Jan 17, </w:t>
      </w:r>
      <w:r w:rsidR="00843CB3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3</w:t>
      </w:r>
    </w:p>
    <w:sectPr w:rsidR="0035248D" w:rsidRPr="0035248D" w:rsidSect="009F2D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91F" w:rsidRDefault="00FF391F" w:rsidP="004A26A9">
      <w:r>
        <w:separator/>
      </w:r>
    </w:p>
  </w:endnote>
  <w:endnote w:type="continuationSeparator" w:id="0">
    <w:p w:rsidR="00FF391F" w:rsidRDefault="00FF391F" w:rsidP="004A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26431"/>
      <w:docPartObj>
        <w:docPartGallery w:val="Page Numbers (Bottom of Page)"/>
        <w:docPartUnique/>
      </w:docPartObj>
    </w:sdtPr>
    <w:sdtEndPr/>
    <w:sdtContent>
      <w:p w:rsidR="004A26A9" w:rsidRDefault="004E15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0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26A9" w:rsidRDefault="004A2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91F" w:rsidRDefault="00FF391F" w:rsidP="004A26A9">
      <w:r>
        <w:separator/>
      </w:r>
    </w:p>
  </w:footnote>
  <w:footnote w:type="continuationSeparator" w:id="0">
    <w:p w:rsidR="00FF391F" w:rsidRDefault="00FF391F" w:rsidP="004A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79C8"/>
    <w:multiLevelType w:val="hybridMultilevel"/>
    <w:tmpl w:val="D4A2DEE0"/>
    <w:lvl w:ilvl="0" w:tplc="418882A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F7084"/>
    <w:multiLevelType w:val="hybridMultilevel"/>
    <w:tmpl w:val="8CE014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C04172"/>
    <w:multiLevelType w:val="hybridMultilevel"/>
    <w:tmpl w:val="AC408BE0"/>
    <w:lvl w:ilvl="0" w:tplc="9B8E3C32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B3987"/>
    <w:multiLevelType w:val="hybridMultilevel"/>
    <w:tmpl w:val="5626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0E56"/>
    <w:multiLevelType w:val="hybridMultilevel"/>
    <w:tmpl w:val="60E22866"/>
    <w:lvl w:ilvl="0" w:tplc="9B8E3C32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31BBB"/>
    <w:multiLevelType w:val="hybridMultilevel"/>
    <w:tmpl w:val="1EC4CED0"/>
    <w:lvl w:ilvl="0" w:tplc="418882A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3C7"/>
    <w:multiLevelType w:val="hybridMultilevel"/>
    <w:tmpl w:val="4956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AF"/>
    <w:rsid w:val="000060A0"/>
    <w:rsid w:val="00026E0C"/>
    <w:rsid w:val="00052611"/>
    <w:rsid w:val="00077109"/>
    <w:rsid w:val="000936D6"/>
    <w:rsid w:val="0009768B"/>
    <w:rsid w:val="000B5611"/>
    <w:rsid w:val="000C3D39"/>
    <w:rsid w:val="00137E55"/>
    <w:rsid w:val="0015786A"/>
    <w:rsid w:val="001579A4"/>
    <w:rsid w:val="001851B6"/>
    <w:rsid w:val="00214441"/>
    <w:rsid w:val="00237305"/>
    <w:rsid w:val="00274ABF"/>
    <w:rsid w:val="00277F73"/>
    <w:rsid w:val="00294719"/>
    <w:rsid w:val="002C676A"/>
    <w:rsid w:val="00336F16"/>
    <w:rsid w:val="00343976"/>
    <w:rsid w:val="0035248D"/>
    <w:rsid w:val="00361BF9"/>
    <w:rsid w:val="003A1B2F"/>
    <w:rsid w:val="003B559E"/>
    <w:rsid w:val="003E59DF"/>
    <w:rsid w:val="003F65E2"/>
    <w:rsid w:val="00431F4E"/>
    <w:rsid w:val="00484D0B"/>
    <w:rsid w:val="004A26A9"/>
    <w:rsid w:val="004C20EC"/>
    <w:rsid w:val="004E151C"/>
    <w:rsid w:val="00506BB9"/>
    <w:rsid w:val="00513AFE"/>
    <w:rsid w:val="005335C7"/>
    <w:rsid w:val="00536E2C"/>
    <w:rsid w:val="00581916"/>
    <w:rsid w:val="005C7FCB"/>
    <w:rsid w:val="005E12F7"/>
    <w:rsid w:val="006A0486"/>
    <w:rsid w:val="006A0BCC"/>
    <w:rsid w:val="006B52DB"/>
    <w:rsid w:val="006C672A"/>
    <w:rsid w:val="006D04F6"/>
    <w:rsid w:val="006F2D72"/>
    <w:rsid w:val="00701ECA"/>
    <w:rsid w:val="0070415F"/>
    <w:rsid w:val="00711DDB"/>
    <w:rsid w:val="00750C6C"/>
    <w:rsid w:val="00751434"/>
    <w:rsid w:val="00753866"/>
    <w:rsid w:val="00781566"/>
    <w:rsid w:val="00781E9F"/>
    <w:rsid w:val="007918F8"/>
    <w:rsid w:val="00793950"/>
    <w:rsid w:val="007A00AF"/>
    <w:rsid w:val="007C2EDF"/>
    <w:rsid w:val="007C71FF"/>
    <w:rsid w:val="007D45C5"/>
    <w:rsid w:val="007D45D0"/>
    <w:rsid w:val="007F6289"/>
    <w:rsid w:val="0080014A"/>
    <w:rsid w:val="00843CB3"/>
    <w:rsid w:val="008853E9"/>
    <w:rsid w:val="008B564D"/>
    <w:rsid w:val="008D259C"/>
    <w:rsid w:val="008E349D"/>
    <w:rsid w:val="008E6A9F"/>
    <w:rsid w:val="00946A36"/>
    <w:rsid w:val="00950675"/>
    <w:rsid w:val="00982304"/>
    <w:rsid w:val="00986E7E"/>
    <w:rsid w:val="009942D7"/>
    <w:rsid w:val="009F2D55"/>
    <w:rsid w:val="00A46841"/>
    <w:rsid w:val="00A65059"/>
    <w:rsid w:val="00A74927"/>
    <w:rsid w:val="00AE107D"/>
    <w:rsid w:val="00B22469"/>
    <w:rsid w:val="00B364BD"/>
    <w:rsid w:val="00BB2D03"/>
    <w:rsid w:val="00BE3BF0"/>
    <w:rsid w:val="00BF22E9"/>
    <w:rsid w:val="00C03B16"/>
    <w:rsid w:val="00C100F1"/>
    <w:rsid w:val="00C81B48"/>
    <w:rsid w:val="00C83385"/>
    <w:rsid w:val="00C83AE3"/>
    <w:rsid w:val="00CC0475"/>
    <w:rsid w:val="00CF7393"/>
    <w:rsid w:val="00D102BE"/>
    <w:rsid w:val="00D2127C"/>
    <w:rsid w:val="00D6456B"/>
    <w:rsid w:val="00D67EA4"/>
    <w:rsid w:val="00D67FCD"/>
    <w:rsid w:val="00DD1492"/>
    <w:rsid w:val="00E01A85"/>
    <w:rsid w:val="00E1609F"/>
    <w:rsid w:val="00E977C3"/>
    <w:rsid w:val="00EB1EF3"/>
    <w:rsid w:val="00EB2576"/>
    <w:rsid w:val="00F05364"/>
    <w:rsid w:val="00F056E2"/>
    <w:rsid w:val="00F07F95"/>
    <w:rsid w:val="00F14B58"/>
    <w:rsid w:val="00F20B68"/>
    <w:rsid w:val="00F44FC5"/>
    <w:rsid w:val="00F57907"/>
    <w:rsid w:val="00F8148D"/>
    <w:rsid w:val="00F8539C"/>
    <w:rsid w:val="00FD56C0"/>
    <w:rsid w:val="00FE7647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28965-2D34-446D-ACB6-C2AF2DBA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5D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E59DF"/>
    <w:pPr>
      <w:framePr w:w="7920" w:h="1980" w:hRule="exact" w:hSpace="180" w:wrap="auto" w:hAnchor="page" w:xAlign="center" w:yAlign="bottom"/>
      <w:ind w:left="2880"/>
    </w:pPr>
    <w:rPr>
      <w:rFonts w:ascii="Garamond" w:eastAsiaTheme="majorEastAsia" w:hAnsi="Garamond" w:cstheme="majorBidi"/>
    </w:rPr>
  </w:style>
  <w:style w:type="character" w:styleId="Strong">
    <w:name w:val="Strong"/>
    <w:basedOn w:val="DefaultParagraphFont"/>
    <w:uiPriority w:val="22"/>
    <w:qFormat/>
    <w:rsid w:val="007D45D0"/>
    <w:rPr>
      <w:b/>
      <w:bCs/>
    </w:rPr>
  </w:style>
  <w:style w:type="character" w:styleId="Emphasis">
    <w:name w:val="Emphasis"/>
    <w:basedOn w:val="DefaultParagraphFont"/>
    <w:uiPriority w:val="20"/>
    <w:qFormat/>
    <w:rsid w:val="007D45D0"/>
    <w:rPr>
      <w:i/>
      <w:iCs/>
    </w:rPr>
  </w:style>
  <w:style w:type="paragraph" w:styleId="ListParagraph">
    <w:name w:val="List Paragraph"/>
    <w:basedOn w:val="Normal"/>
    <w:uiPriority w:val="34"/>
    <w:qFormat/>
    <w:rsid w:val="007D45D0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00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2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6A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6A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.savi@archphi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E258-003E-4A8A-8A0F-C6D44670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'Angelo</dc:creator>
  <cp:lastModifiedBy>Katie Rogers</cp:lastModifiedBy>
  <cp:revision>2</cp:revision>
  <cp:lastPrinted>2021-08-19T19:34:00Z</cp:lastPrinted>
  <dcterms:created xsi:type="dcterms:W3CDTF">2023-04-11T15:22:00Z</dcterms:created>
  <dcterms:modified xsi:type="dcterms:W3CDTF">2023-04-11T15:22:00Z</dcterms:modified>
</cp:coreProperties>
</file>